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82" w:rsidRDefault="009F4DAA" w:rsidP="009F4DAA">
      <w:pPr>
        <w:jc w:val="right"/>
        <w:rPr>
          <w:rFonts w:ascii="Times New Roman" w:hAnsi="Times New Roman" w:cs="Times New Roman"/>
        </w:rPr>
      </w:pPr>
      <w:r w:rsidRPr="009F4DAA">
        <w:rPr>
          <w:rFonts w:ascii="Times New Roman" w:hAnsi="Times New Roman" w:cs="Times New Roman"/>
        </w:rPr>
        <w:t>ПРИЛОЖЕНИЕ</w:t>
      </w:r>
    </w:p>
    <w:tbl>
      <w:tblPr>
        <w:tblStyle w:val="a4"/>
        <w:tblW w:w="0" w:type="auto"/>
        <w:tblLook w:val="04A0"/>
      </w:tblPr>
      <w:tblGrid>
        <w:gridCol w:w="1545"/>
        <w:gridCol w:w="2004"/>
        <w:gridCol w:w="1804"/>
        <w:gridCol w:w="1601"/>
        <w:gridCol w:w="2617"/>
      </w:tblGrid>
      <w:tr w:rsidR="009F4DAA" w:rsidTr="004A0E97">
        <w:tc>
          <w:tcPr>
            <w:tcW w:w="1545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04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квартиры</w:t>
            </w:r>
          </w:p>
        </w:tc>
        <w:tc>
          <w:tcPr>
            <w:tcW w:w="1804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за пользование</w:t>
            </w:r>
          </w:p>
        </w:tc>
        <w:tc>
          <w:tcPr>
            <w:tcW w:w="1601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аспределения</w:t>
            </w:r>
          </w:p>
        </w:tc>
        <w:tc>
          <w:tcPr>
            <w:tcW w:w="2617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ращения за предоставлением жилых помещений</w:t>
            </w:r>
          </w:p>
        </w:tc>
      </w:tr>
      <w:tr w:rsidR="009F4DAA" w:rsidTr="004A0E97">
        <w:tc>
          <w:tcPr>
            <w:tcW w:w="1545" w:type="dxa"/>
          </w:tcPr>
          <w:p w:rsidR="009F4DAA" w:rsidRDefault="00CE4FFD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9F4DAA">
              <w:rPr>
                <w:rFonts w:ascii="Times New Roman" w:hAnsi="Times New Roman" w:cs="Times New Roman"/>
              </w:rPr>
              <w:t>.Ч</w:t>
            </w:r>
            <w:proofErr w:type="gramEnd"/>
            <w:r w:rsidR="009F4DAA">
              <w:rPr>
                <w:rFonts w:ascii="Times New Roman" w:hAnsi="Times New Roman" w:cs="Times New Roman"/>
              </w:rPr>
              <w:t>ерноручье, ул.Школьная, д.4, кв.11</w:t>
            </w:r>
          </w:p>
        </w:tc>
        <w:tc>
          <w:tcPr>
            <w:tcW w:w="2004" w:type="dxa"/>
          </w:tcPr>
          <w:p w:rsidR="009F4DAA" w:rsidRDefault="004A0E97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CE4FFD">
              <w:rPr>
                <w:rFonts w:ascii="Times New Roman" w:hAnsi="Times New Roman" w:cs="Times New Roman"/>
              </w:rPr>
              <w:t>2 - общая площадь,</w:t>
            </w:r>
          </w:p>
          <w:p w:rsidR="00CE4FFD" w:rsidRDefault="004A0E97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CE4FFD">
              <w:rPr>
                <w:rFonts w:ascii="Times New Roman" w:hAnsi="Times New Roman" w:cs="Times New Roman"/>
              </w:rPr>
              <w:t>3 - жилая площадь.</w:t>
            </w:r>
          </w:p>
          <w:p w:rsidR="00CE4FFD" w:rsidRDefault="00CE4FFD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ное отопление, газоснабжение, канализация, электроснабжение, водоснабжение.</w:t>
            </w:r>
          </w:p>
        </w:tc>
        <w:tc>
          <w:tcPr>
            <w:tcW w:w="1804" w:type="dxa"/>
          </w:tcPr>
          <w:p w:rsidR="009F4DAA" w:rsidRDefault="004A0E97" w:rsidP="004A0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9 руб. + коммунальные услуги</w:t>
            </w:r>
          </w:p>
        </w:tc>
        <w:tc>
          <w:tcPr>
            <w:tcW w:w="1601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2617" w:type="dxa"/>
          </w:tcPr>
          <w:p w:rsidR="009F4DAA" w:rsidRDefault="009F4DAA" w:rsidP="009F4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 января 2022 года</w:t>
            </w:r>
            <w:r w:rsidR="000B63A8">
              <w:rPr>
                <w:rFonts w:ascii="Times New Roman" w:hAnsi="Times New Roman" w:cs="Times New Roman"/>
              </w:rPr>
              <w:t xml:space="preserve"> Лиозненский сельский исполнительный комитет</w:t>
            </w:r>
            <w:r w:rsidR="004A0E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0E97">
              <w:rPr>
                <w:rFonts w:ascii="Times New Roman" w:hAnsi="Times New Roman" w:cs="Times New Roman"/>
              </w:rPr>
              <w:t>г</w:t>
            </w:r>
            <w:proofErr w:type="gramEnd"/>
            <w:r w:rsidR="004A0E97">
              <w:rPr>
                <w:rFonts w:ascii="Times New Roman" w:hAnsi="Times New Roman" w:cs="Times New Roman"/>
              </w:rPr>
              <w:t>.п. Лиозно, ул. Черняховского, д.4а</w:t>
            </w:r>
          </w:p>
        </w:tc>
      </w:tr>
    </w:tbl>
    <w:p w:rsidR="009F4DAA" w:rsidRPr="009F4DAA" w:rsidRDefault="009F4DAA" w:rsidP="009F4DAA">
      <w:pPr>
        <w:jc w:val="both"/>
        <w:rPr>
          <w:rFonts w:ascii="Times New Roman" w:hAnsi="Times New Roman" w:cs="Times New Roman"/>
        </w:rPr>
      </w:pPr>
    </w:p>
    <w:p w:rsidR="00FC2D82" w:rsidRDefault="00FC2D82"/>
    <w:p w:rsidR="00FC2D82" w:rsidRDefault="00FC2D82"/>
    <w:sectPr w:rsidR="00FC2D82" w:rsidSect="00FC2D8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0EA2"/>
    <w:multiLevelType w:val="hybridMultilevel"/>
    <w:tmpl w:val="B582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D6598"/>
    <w:rsid w:val="000A78EB"/>
    <w:rsid w:val="000B63A8"/>
    <w:rsid w:val="00296EC7"/>
    <w:rsid w:val="003F74A1"/>
    <w:rsid w:val="004A0E97"/>
    <w:rsid w:val="004B1726"/>
    <w:rsid w:val="00517ED9"/>
    <w:rsid w:val="005D3DE7"/>
    <w:rsid w:val="006B7914"/>
    <w:rsid w:val="00710F57"/>
    <w:rsid w:val="00735877"/>
    <w:rsid w:val="007A4BDA"/>
    <w:rsid w:val="009F4DAA"/>
    <w:rsid w:val="00AD6598"/>
    <w:rsid w:val="00CE4FFD"/>
    <w:rsid w:val="00D019D2"/>
    <w:rsid w:val="00DB05AE"/>
    <w:rsid w:val="00E30292"/>
    <w:rsid w:val="00FC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9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659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659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D6598"/>
    <w:rPr>
      <w:color w:val="0000FF"/>
      <w:u w:val="single"/>
    </w:rPr>
  </w:style>
  <w:style w:type="table" w:styleId="a4">
    <w:name w:val="Table Grid"/>
    <w:basedOn w:val="a1"/>
    <w:rsid w:val="00AD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74A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F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AF8-79D7-421B-8B86-B2E8AC8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C</dc:creator>
  <cp:lastModifiedBy>2каб</cp:lastModifiedBy>
  <cp:revision>5</cp:revision>
  <cp:lastPrinted>2022-01-12T10:53:00Z</cp:lastPrinted>
  <dcterms:created xsi:type="dcterms:W3CDTF">2022-01-20T08:14:00Z</dcterms:created>
  <dcterms:modified xsi:type="dcterms:W3CDTF">2022-01-24T11:39:00Z</dcterms:modified>
</cp:coreProperties>
</file>